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C" w:rsidRPr="006C429C" w:rsidRDefault="006C429C" w:rsidP="00FB3D8D">
      <w:pPr>
        <w:keepNext/>
        <w:jc w:val="center"/>
        <w:outlineLvl w:val="0"/>
        <w:rPr>
          <w:rFonts w:ascii="Garamond" w:hAnsi="Garamond"/>
          <w:b/>
          <w:sz w:val="8"/>
          <w:szCs w:val="8"/>
          <w:u w:val="single"/>
        </w:rPr>
      </w:pPr>
    </w:p>
    <w:p w:rsidR="005332EA" w:rsidRDefault="005332EA" w:rsidP="00C34188">
      <w:pPr>
        <w:keepNext/>
        <w:jc w:val="center"/>
        <w:outlineLvl w:val="0"/>
        <w:rPr>
          <w:rFonts w:ascii="Garamond" w:hAnsi="Garamond"/>
          <w:b/>
          <w:color w:val="0000FF"/>
          <w:sz w:val="28"/>
          <w:szCs w:val="28"/>
          <w:u w:val="single"/>
        </w:rPr>
      </w:pP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7A3D7B" w:rsidRDefault="007A3D7B" w:rsidP="00E34390">
      <w:pPr>
        <w:keepNext/>
        <w:jc w:val="center"/>
        <w:outlineLvl w:val="0"/>
        <w:rPr>
          <w:rFonts w:ascii="Garamond" w:hAnsi="Garamond"/>
          <w:b/>
          <w:color w:val="000000"/>
          <w:sz w:val="28"/>
          <w:szCs w:val="28"/>
          <w:u w:val="single"/>
        </w:rPr>
      </w:pPr>
    </w:p>
    <w:p w:rsidR="00232862" w:rsidRPr="006C429C" w:rsidRDefault="00232862" w:rsidP="00E34390">
      <w:pPr>
        <w:keepNext/>
        <w:jc w:val="center"/>
        <w:outlineLvl w:val="0"/>
        <w:rPr>
          <w:rFonts w:ascii="Garamond" w:hAnsi="Garamond"/>
          <w:sz w:val="8"/>
          <w:szCs w:val="8"/>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B43F67">
        <w:rPr>
          <w:rFonts w:ascii="Garamond" w:hAnsi="Garamond"/>
        </w:rPr>
        <w:t>1</w:t>
      </w:r>
      <w:r w:rsidR="00EA6D80">
        <w:rPr>
          <w:rFonts w:ascii="Garamond" w:hAnsi="Garamond"/>
        </w:rPr>
        <w:t>6</w:t>
      </w:r>
      <w:r w:rsidR="00EF61DA" w:rsidRPr="00EF61DA">
        <w:rPr>
          <w:rFonts w:ascii="Garamond" w:hAnsi="Garamond"/>
          <w:vertAlign w:val="superscript"/>
        </w:rPr>
        <w:t>th</w:t>
      </w:r>
      <w:r w:rsidR="00EF61DA">
        <w:rPr>
          <w:rFonts w:ascii="Garamond" w:hAnsi="Garamond"/>
        </w:rPr>
        <w:t xml:space="preserve"> </w:t>
      </w:r>
      <w:r w:rsidRPr="002B20E3">
        <w:rPr>
          <w:rFonts w:ascii="Garamond" w:hAnsi="Garamond"/>
        </w:rPr>
        <w:t>day of Ju</w:t>
      </w:r>
      <w:r w:rsidR="0023725E">
        <w:rPr>
          <w:rFonts w:ascii="Garamond" w:hAnsi="Garamond"/>
        </w:rPr>
        <w:t>ly</w:t>
      </w:r>
      <w:r w:rsidRPr="002B20E3">
        <w:rPr>
          <w:rFonts w:ascii="Garamond" w:hAnsi="Garamond"/>
        </w:rPr>
        <w:t xml:space="preserve"> 201</w:t>
      </w:r>
      <w:r w:rsidR="00EA6D80">
        <w:rPr>
          <w:rFonts w:ascii="Garamond" w:hAnsi="Garamond"/>
        </w:rPr>
        <w:t>8</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5332EA" w:rsidRPr="002B20E3" w:rsidRDefault="005332EA" w:rsidP="00232862">
      <w:pPr>
        <w:rPr>
          <w:rFonts w:ascii="Garamond" w:hAnsi="Garamond"/>
        </w:rPr>
      </w:pP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7A3D7B" w:rsidRDefault="007A3D7B" w:rsidP="00FB3D8D">
      <w:pPr>
        <w:jc w:val="center"/>
        <w:rPr>
          <w:rFonts w:ascii="Garamond" w:hAnsi="Garamond"/>
          <w:b/>
          <w:sz w:val="24"/>
          <w:szCs w:val="24"/>
          <w:u w:val="single"/>
        </w:rPr>
      </w:pP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proofErr w:type="gramStart"/>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An</w:t>
      </w:r>
      <w:proofErr w:type="gramEnd"/>
      <w:r w:rsidRPr="002B20E3">
        <w:rPr>
          <w:rFonts w:ascii="Garamond" w:eastAsia="Calibri" w:hAnsi="Garamond"/>
        </w:rPr>
        <w:t xml:space="preserve">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hen</w:t>
      </w:r>
      <w:proofErr w:type="gramEnd"/>
      <w:r w:rsidRPr="002B20E3">
        <w:rPr>
          <w:rFonts w:ascii="Garamond" w:eastAsia="Calibri" w:hAnsi="Garamond"/>
        </w:rPr>
        <w:t xml:space="preserve">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offer</w:t>
      </w:r>
      <w:proofErr w:type="gramEnd"/>
      <w:r w:rsidRPr="002B20E3">
        <w:rPr>
          <w:rFonts w:ascii="Garamond" w:eastAsia="Calibri" w:hAnsi="Garamond"/>
        </w:rPr>
        <w:t xml:space="preserve">,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Deliberation</w:t>
      </w:r>
      <w:proofErr w:type="gramEnd"/>
      <w:r w:rsidRPr="002B20E3">
        <w:rPr>
          <w:rFonts w:ascii="Garamond" w:eastAsia="Calibri" w:hAnsi="Garamond"/>
        </w:rPr>
        <w:t xml:space="preserve">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proofErr w:type="gramStart"/>
      <w:r w:rsidRPr="002B20E3">
        <w:rPr>
          <w:rFonts w:ascii="Garamond" w:eastAsia="Calibri" w:hAnsi="Garamond"/>
        </w:rPr>
        <w:t>would</w:t>
      </w:r>
      <w:proofErr w:type="gramEnd"/>
      <w:r w:rsidRPr="002B20E3">
        <w:rPr>
          <w:rFonts w:ascii="Garamond" w:eastAsia="Calibri" w:hAnsi="Garamond"/>
        </w:rPr>
        <w:t xml:space="preserve">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deliberation</w:t>
      </w:r>
      <w:proofErr w:type="gramEnd"/>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negotiations</w:t>
      </w:r>
      <w:proofErr w:type="gramEnd"/>
      <w:r w:rsidRPr="002B20E3">
        <w:rPr>
          <w:rFonts w:ascii="Garamond" w:eastAsia="Calibri" w:hAnsi="Garamond"/>
        </w:rPr>
        <w:t xml:space="preserve">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ill</w:t>
      </w:r>
      <w:proofErr w:type="gramEnd"/>
      <w:r w:rsidRPr="002B20E3">
        <w:rPr>
          <w:rFonts w:ascii="Garamond" w:eastAsia="Calibri" w:hAnsi="Garamond"/>
        </w:rPr>
        <w:t xml:space="preserve">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Deliberate</w:t>
      </w:r>
      <w:proofErr w:type="gramEnd"/>
      <w:r w:rsidRPr="002B20E3">
        <w:rPr>
          <w:rFonts w:ascii="Garamond" w:eastAsia="Calibri" w:hAnsi="Garamond"/>
        </w:rPr>
        <w:t xml:space="preserv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follow</w:t>
      </w:r>
      <w:proofErr w:type="gramEnd"/>
      <w:r w:rsidRPr="002B20E3">
        <w:rPr>
          <w:rFonts w:ascii="Garamond" w:eastAsia="Calibri" w:hAnsi="Garamond"/>
        </w:rPr>
        <w:t>,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w:t>
      </w:r>
      <w:proofErr w:type="gramStart"/>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A</w:t>
      </w:r>
      <w:proofErr w:type="gramEnd"/>
      <w:r w:rsidRPr="002B20E3">
        <w:rPr>
          <w:rFonts w:ascii="Garamond" w:eastAsia="Calibri" w:hAnsi="Garamond"/>
        </w:rPr>
        <w:t xml:space="preserve">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conference</w:t>
      </w:r>
      <w:proofErr w:type="gramEnd"/>
      <w:r w:rsidRPr="002B20E3">
        <w:rPr>
          <w:rFonts w:ascii="Garamond" w:eastAsia="Calibri" w:hAnsi="Garamond"/>
        </w:rPr>
        <w:t xml:space="preserv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r>
      <w:r w:rsidR="00F03CAB">
        <w:rPr>
          <w:rFonts w:ascii="Garamond" w:hAnsi="Garamond"/>
        </w:rPr>
        <w:t xml:space="preserve"> </w:t>
      </w:r>
      <w:r w:rsidRPr="002B20E3">
        <w:rPr>
          <w:rFonts w:ascii="Garamond" w:hAnsi="Garamond"/>
        </w:rPr>
        <w:t xml:space="preserve">A governmental body may use a telephone conference call, videoconference call, or communications </w:t>
      </w:r>
    </w:p>
    <w:p w:rsidR="00F655DA" w:rsidRDefault="00F655DA" w:rsidP="00763EE5">
      <w:pPr>
        <w:widowControl w:val="0"/>
        <w:autoSpaceDE w:val="0"/>
        <w:autoSpaceDN w:val="0"/>
        <w:adjustRightInd w:val="0"/>
        <w:ind w:right="630"/>
        <w:jc w:val="both"/>
        <w:rPr>
          <w:rFonts w:ascii="Garamond" w:hAnsi="Garamond"/>
        </w:rPr>
      </w:pPr>
      <w:proofErr w:type="gramStart"/>
      <w:r w:rsidRPr="002B20E3">
        <w:rPr>
          <w:rFonts w:ascii="Garamond" w:hAnsi="Garamond"/>
        </w:rPr>
        <w:t>over</w:t>
      </w:r>
      <w:proofErr w:type="gramEnd"/>
      <w:r w:rsidRPr="002B20E3">
        <w:rPr>
          <w:rFonts w:ascii="Garamond" w:hAnsi="Garamond"/>
        </w:rPr>
        <w:t xml:space="preserve"> the Internet to conduct a public consultation with its attorney in an open meeting of the governmental body or a private consultation with its attorney in a closed meeting of the governmental body.</w:t>
      </w:r>
    </w:p>
    <w:p w:rsidR="005332EA" w:rsidRPr="002B20E3" w:rsidRDefault="005332EA" w:rsidP="00763EE5">
      <w:pPr>
        <w:widowControl w:val="0"/>
        <w:autoSpaceDE w:val="0"/>
        <w:autoSpaceDN w:val="0"/>
        <w:adjustRightInd w:val="0"/>
        <w:ind w:right="630"/>
        <w:jc w:val="both"/>
        <w:rPr>
          <w:rFonts w:ascii="Garamond" w:hAnsi="Garamond"/>
        </w:rPr>
      </w:pPr>
    </w:p>
    <w:p w:rsidR="00FB3D8D"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7A3D7B" w:rsidRPr="00232862" w:rsidRDefault="007A3D7B" w:rsidP="00FB3D8D">
      <w:pPr>
        <w:keepNext/>
        <w:jc w:val="center"/>
        <w:outlineLvl w:val="2"/>
        <w:rPr>
          <w:rFonts w:ascii="Garamond" w:hAnsi="Garamond"/>
          <w:b/>
          <w:sz w:val="24"/>
          <w:szCs w:val="24"/>
          <w:u w:val="single"/>
        </w:rPr>
      </w:pPr>
      <w:bookmarkStart w:id="0" w:name="_GoBack"/>
      <w:bookmarkEnd w:id="0"/>
    </w:p>
    <w:p w:rsidR="00FB3D8D" w:rsidRPr="00763EE5" w:rsidRDefault="00FB3D8D" w:rsidP="00FB3D8D">
      <w:pPr>
        <w:rPr>
          <w:rFonts w:ascii="Garamond" w:hAnsi="Garamond"/>
        </w:rPr>
      </w:pPr>
      <w:proofErr w:type="gramStart"/>
      <w:r w:rsidRPr="00763EE5">
        <w:rPr>
          <w:rFonts w:ascii="Garamond" w:hAnsi="Garamond"/>
          <w:b/>
        </w:rPr>
        <w:t>39.030</w:t>
      </w:r>
      <w:r w:rsidRPr="00763EE5">
        <w:rPr>
          <w:rFonts w:ascii="Garamond" w:hAnsi="Garamond"/>
        </w:rPr>
        <w:t xml:space="preserve">  Discuss</w:t>
      </w:r>
      <w:proofErr w:type="gramEnd"/>
      <w:r w:rsidRPr="00763EE5">
        <w:rPr>
          <w:rFonts w:ascii="Garamond" w:hAnsi="Garamond"/>
        </w:rPr>
        <w:t xml:space="preserve">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proofErr w:type="gramStart"/>
      <w:r w:rsidRPr="00763EE5">
        <w:rPr>
          <w:rFonts w:ascii="Garamond" w:hAnsi="Garamond"/>
        </w:rPr>
        <w:t>at</w:t>
      </w:r>
      <w:proofErr w:type="gramEnd"/>
      <w:r w:rsidRPr="00763EE5">
        <w:rPr>
          <w:rFonts w:ascii="Garamond" w:hAnsi="Garamond"/>
        </w:rPr>
        <w:t xml:space="preserve"> a subsequent public meeting of the School Board upon notice thereof; as the School Board shall determine.</w:t>
      </w:r>
    </w:p>
    <w:p w:rsidR="00FB3D8D" w:rsidRDefault="00FB3D8D" w:rsidP="00FB3D8D">
      <w:pPr>
        <w:rPr>
          <w:rFonts w:ascii="Garamond" w:hAnsi="Garamond"/>
          <w:sz w:val="24"/>
          <w:szCs w:val="24"/>
        </w:rPr>
      </w:pPr>
    </w:p>
    <w:p w:rsidR="00C34188" w:rsidRDefault="00C34188"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0B54B2" w:rsidRDefault="000B54B2" w:rsidP="006F62AC">
      <w:pPr>
        <w:keepNext/>
        <w:jc w:val="center"/>
        <w:outlineLvl w:val="3"/>
        <w:rPr>
          <w:rFonts w:ascii="Garamond" w:hAnsi="Garamond"/>
          <w:b/>
          <w:sz w:val="24"/>
          <w:szCs w:val="24"/>
          <w:u w:val="single"/>
        </w:rPr>
      </w:pPr>
    </w:p>
    <w:p w:rsidR="000B54B2" w:rsidRDefault="000B54B2" w:rsidP="006F62AC">
      <w:pPr>
        <w:keepNext/>
        <w:jc w:val="center"/>
        <w:outlineLvl w:val="3"/>
        <w:rPr>
          <w:rFonts w:ascii="Garamond" w:hAnsi="Garamond"/>
          <w:b/>
          <w:sz w:val="24"/>
          <w:szCs w:val="24"/>
          <w:u w:val="single"/>
        </w:rPr>
      </w:pPr>
    </w:p>
    <w:p w:rsidR="0023725E" w:rsidRDefault="0023725E" w:rsidP="006F62AC">
      <w:pPr>
        <w:keepNext/>
        <w:jc w:val="center"/>
        <w:outlineLvl w:val="3"/>
        <w:rPr>
          <w:rFonts w:ascii="Garamond" w:hAnsi="Garamond"/>
          <w:b/>
          <w:sz w:val="24"/>
          <w:szCs w:val="24"/>
          <w:u w:val="single"/>
        </w:rPr>
      </w:pPr>
      <w:r w:rsidRPr="007670A2">
        <w:rPr>
          <w:rFonts w:ascii="Garamond" w:hAnsi="Garamond"/>
          <w:b/>
          <w:sz w:val="24"/>
          <w:szCs w:val="24"/>
          <w:u w:val="single"/>
        </w:rPr>
        <w:t>AGENDA</w:t>
      </w:r>
      <w:r w:rsidR="009751E8">
        <w:rPr>
          <w:rFonts w:ascii="Garamond" w:hAnsi="Garamond"/>
          <w:b/>
          <w:sz w:val="24"/>
          <w:szCs w:val="24"/>
          <w:u w:val="single"/>
        </w:rPr>
        <w:t xml:space="preserve"> FOR </w:t>
      </w:r>
      <w:r>
        <w:rPr>
          <w:rFonts w:ascii="Garamond" w:hAnsi="Garamond"/>
          <w:b/>
          <w:sz w:val="24"/>
          <w:szCs w:val="24"/>
          <w:u w:val="single"/>
        </w:rPr>
        <w:t>J</w:t>
      </w:r>
      <w:r w:rsidR="00FB3D8D" w:rsidRPr="007670A2">
        <w:rPr>
          <w:rFonts w:ascii="Garamond" w:hAnsi="Garamond"/>
          <w:b/>
          <w:sz w:val="24"/>
          <w:szCs w:val="24"/>
          <w:u w:val="single"/>
        </w:rPr>
        <w:t>U</w:t>
      </w:r>
      <w:r>
        <w:rPr>
          <w:rFonts w:ascii="Garamond" w:hAnsi="Garamond"/>
          <w:b/>
          <w:sz w:val="24"/>
          <w:szCs w:val="24"/>
          <w:u w:val="single"/>
        </w:rPr>
        <w:t>LY</w:t>
      </w:r>
      <w:r w:rsidR="00FB3D8D" w:rsidRPr="007670A2">
        <w:rPr>
          <w:rFonts w:ascii="Garamond" w:hAnsi="Garamond"/>
          <w:b/>
          <w:sz w:val="24"/>
          <w:szCs w:val="24"/>
          <w:u w:val="single"/>
        </w:rPr>
        <w:t xml:space="preserve"> </w:t>
      </w:r>
      <w:r w:rsidR="00823E80">
        <w:rPr>
          <w:rFonts w:ascii="Garamond" w:hAnsi="Garamond"/>
          <w:b/>
          <w:sz w:val="24"/>
          <w:szCs w:val="24"/>
          <w:u w:val="single"/>
        </w:rPr>
        <w:t>1</w:t>
      </w:r>
      <w:r w:rsidR="00EA6D80">
        <w:rPr>
          <w:rFonts w:ascii="Garamond" w:hAnsi="Garamond"/>
          <w:b/>
          <w:sz w:val="24"/>
          <w:szCs w:val="24"/>
          <w:u w:val="single"/>
        </w:rPr>
        <w:t>6</w:t>
      </w:r>
      <w:r w:rsidR="00823E80">
        <w:rPr>
          <w:rFonts w:ascii="Garamond" w:hAnsi="Garamond"/>
          <w:b/>
          <w:sz w:val="24"/>
          <w:szCs w:val="24"/>
          <w:u w:val="single"/>
        </w:rPr>
        <w:t>, 201</w:t>
      </w:r>
      <w:r w:rsidR="00EA6D80">
        <w:rPr>
          <w:rFonts w:ascii="Garamond" w:hAnsi="Garamond"/>
          <w:b/>
          <w:sz w:val="24"/>
          <w:szCs w:val="24"/>
          <w:u w:val="single"/>
        </w:rPr>
        <w:t>8</w:t>
      </w:r>
    </w:p>
    <w:p w:rsidR="007670A2" w:rsidRDefault="007670A2" w:rsidP="00FB3D8D">
      <w:pPr>
        <w:keepNext/>
        <w:tabs>
          <w:tab w:val="left" w:pos="3330"/>
        </w:tabs>
        <w:outlineLvl w:val="0"/>
        <w:rPr>
          <w:rFonts w:ascii="Garamond" w:hAnsi="Garamond"/>
          <w:b/>
          <w:sz w:val="24"/>
          <w:szCs w:val="24"/>
        </w:rPr>
      </w:pPr>
    </w:p>
    <w:p w:rsidR="002A7AE1" w:rsidRDefault="002A7AE1" w:rsidP="00FB3D8D">
      <w:pPr>
        <w:keepNext/>
        <w:tabs>
          <w:tab w:val="left" w:pos="3330"/>
        </w:tabs>
        <w:outlineLvl w:val="0"/>
        <w:rPr>
          <w:rFonts w:ascii="Garamond" w:hAnsi="Garamond"/>
          <w:b/>
          <w:sz w:val="24"/>
          <w:szCs w:val="24"/>
        </w:rPr>
      </w:pPr>
    </w:p>
    <w:p w:rsidR="000B54B2" w:rsidRDefault="000B54B2" w:rsidP="00FB3D8D">
      <w:pPr>
        <w:keepNext/>
        <w:tabs>
          <w:tab w:val="left" w:pos="3330"/>
        </w:tabs>
        <w:outlineLvl w:val="0"/>
        <w:rPr>
          <w:rFonts w:ascii="Garamond" w:hAnsi="Garamond"/>
          <w:b/>
          <w:sz w:val="24"/>
          <w:szCs w:val="24"/>
        </w:rPr>
      </w:pPr>
    </w:p>
    <w:p w:rsidR="000B54B2" w:rsidRPr="007670A2" w:rsidRDefault="000B54B2" w:rsidP="00FB3D8D">
      <w:pPr>
        <w:keepNext/>
        <w:tabs>
          <w:tab w:val="left" w:pos="3330"/>
        </w:tabs>
        <w:outlineLvl w:val="0"/>
        <w:rPr>
          <w:rFonts w:ascii="Garamond" w:hAnsi="Garamond"/>
          <w:b/>
          <w:sz w:val="24"/>
          <w:szCs w:val="24"/>
        </w:rPr>
      </w:pPr>
    </w:p>
    <w:p w:rsidR="00FB3D8D" w:rsidRPr="006F62AC" w:rsidRDefault="00FB3D8D" w:rsidP="006F62AC">
      <w:pPr>
        <w:pStyle w:val="ListParagraph"/>
        <w:keepNext/>
        <w:numPr>
          <w:ilvl w:val="0"/>
          <w:numId w:val="10"/>
        </w:numPr>
        <w:tabs>
          <w:tab w:val="left" w:pos="3330"/>
        </w:tabs>
        <w:outlineLvl w:val="0"/>
        <w:rPr>
          <w:rFonts w:ascii="Garamond" w:hAnsi="Garamond"/>
          <w:sz w:val="22"/>
          <w:szCs w:val="22"/>
        </w:rPr>
      </w:pPr>
      <w:r w:rsidRPr="006F62AC">
        <w:rPr>
          <w:rFonts w:ascii="Garamond" w:hAnsi="Garamond"/>
          <w:b/>
          <w:sz w:val="24"/>
          <w:szCs w:val="24"/>
        </w:rPr>
        <w:t>Roll call, establishment of quorum, call to order</w:t>
      </w:r>
      <w:r w:rsidR="00B202EC" w:rsidRPr="006F62AC">
        <w:rPr>
          <w:rFonts w:ascii="Garamond" w:hAnsi="Garamond"/>
          <w:b/>
          <w:sz w:val="24"/>
          <w:szCs w:val="24"/>
        </w:rPr>
        <w:t xml:space="preserve"> </w:t>
      </w:r>
      <w:r w:rsidR="00970DC5" w:rsidRPr="006F62AC">
        <w:rPr>
          <w:rFonts w:ascii="Garamond" w:hAnsi="Garamond"/>
          <w:sz w:val="22"/>
          <w:szCs w:val="22"/>
        </w:rPr>
        <w:t>Joaquin ISD shall have one member via video conference call – Texas Government Code Section 551.127 (See Attached Code)</w:t>
      </w:r>
    </w:p>
    <w:p w:rsidR="00E10932" w:rsidRPr="00D24D12" w:rsidRDefault="00E10932" w:rsidP="00E10932">
      <w:pPr>
        <w:keepNext/>
        <w:outlineLvl w:val="0"/>
        <w:rPr>
          <w:rFonts w:ascii="Garamond" w:hAnsi="Garamond"/>
          <w:b/>
        </w:rPr>
      </w:pPr>
    </w:p>
    <w:p w:rsidR="006F62AC" w:rsidRDefault="006F62AC"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Invocation and Pledges of Allegiance</w:t>
      </w:r>
    </w:p>
    <w:p w:rsidR="00E10932" w:rsidRPr="00D24D12" w:rsidRDefault="00E10932" w:rsidP="00E10932">
      <w:pPr>
        <w:keepNext/>
        <w:outlineLvl w:val="0"/>
        <w:rPr>
          <w:rFonts w:ascii="Garamond" w:hAnsi="Garamond"/>
          <w:b/>
        </w:rPr>
      </w:pPr>
    </w:p>
    <w:p w:rsidR="006F62AC" w:rsidRPr="006F62AC" w:rsidRDefault="006F62AC" w:rsidP="006F62AC">
      <w:pPr>
        <w:pStyle w:val="ListParagraph"/>
        <w:keepNext/>
        <w:numPr>
          <w:ilvl w:val="0"/>
          <w:numId w:val="10"/>
        </w:numPr>
        <w:outlineLvl w:val="0"/>
        <w:rPr>
          <w:rFonts w:ascii="Garamond" w:hAnsi="Garamond"/>
          <w:sz w:val="22"/>
          <w:szCs w:val="22"/>
        </w:rPr>
      </w:pPr>
      <w:r w:rsidRPr="006F62AC">
        <w:rPr>
          <w:rFonts w:ascii="Garamond" w:hAnsi="Garamond"/>
          <w:b/>
          <w:sz w:val="24"/>
          <w:szCs w:val="24"/>
        </w:rPr>
        <w:t xml:space="preserve">Audience Participation – </w:t>
      </w:r>
      <w:r w:rsidRPr="006F62AC">
        <w:rPr>
          <w:rFonts w:ascii="Garamond" w:hAnsi="Garamond"/>
          <w:sz w:val="22"/>
          <w:szCs w:val="22"/>
        </w:rPr>
        <w:t xml:space="preserve">In accordance with Joaquin ISD Policy BED Local no presentation shall exceed five </w:t>
      </w:r>
    </w:p>
    <w:p w:rsidR="00E10932" w:rsidRDefault="006F62AC" w:rsidP="00E10932">
      <w:pPr>
        <w:keepNext/>
        <w:ind w:left="828" w:firstLine="144"/>
        <w:outlineLvl w:val="0"/>
        <w:rPr>
          <w:rFonts w:ascii="Garamond" w:hAnsi="Garamond"/>
          <w:sz w:val="22"/>
          <w:szCs w:val="22"/>
        </w:rPr>
      </w:pPr>
      <w:proofErr w:type="gramStart"/>
      <w:r w:rsidRPr="006F62AC">
        <w:rPr>
          <w:rFonts w:ascii="Garamond" w:hAnsi="Garamond"/>
          <w:sz w:val="22"/>
          <w:szCs w:val="22"/>
        </w:rPr>
        <w:t>minutes</w:t>
      </w:r>
      <w:proofErr w:type="gramEnd"/>
      <w:r w:rsidRPr="006F62AC">
        <w:rPr>
          <w:rFonts w:ascii="Garamond" w:hAnsi="Garamond"/>
          <w:sz w:val="22"/>
          <w:szCs w:val="22"/>
        </w:rPr>
        <w:t>.  Delegations of more than five persons shall appoint one person to present their views before the Board.</w:t>
      </w:r>
    </w:p>
    <w:p w:rsidR="00E10932" w:rsidRPr="00D24D12" w:rsidRDefault="00E10932" w:rsidP="00D24D12">
      <w:pPr>
        <w:keepNext/>
        <w:outlineLvl w:val="0"/>
        <w:rPr>
          <w:rFonts w:ascii="Garamond" w:hAnsi="Garamond"/>
        </w:rPr>
      </w:pPr>
    </w:p>
    <w:p w:rsidR="00FB3D8D" w:rsidRPr="006F62AC"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Report/Information items:</w:t>
      </w:r>
    </w:p>
    <w:p w:rsidR="002A7AE1" w:rsidRDefault="002A7AE1" w:rsidP="0066504F">
      <w:pPr>
        <w:keepNext/>
        <w:ind w:left="720"/>
        <w:outlineLvl w:val="2"/>
        <w:rPr>
          <w:rFonts w:ascii="Garamond" w:hAnsi="Garamond"/>
          <w:sz w:val="22"/>
          <w:szCs w:val="22"/>
        </w:rPr>
      </w:pPr>
    </w:p>
    <w:p w:rsidR="00FB3D8D" w:rsidRPr="006F62AC" w:rsidRDefault="00FB3D8D" w:rsidP="0066504F">
      <w:pPr>
        <w:keepNext/>
        <w:ind w:left="720"/>
        <w:outlineLvl w:val="2"/>
        <w:rPr>
          <w:rFonts w:ascii="Garamond" w:hAnsi="Garamond"/>
          <w:sz w:val="22"/>
          <w:szCs w:val="22"/>
        </w:rPr>
      </w:pPr>
      <w:r w:rsidRPr="006F62AC">
        <w:rPr>
          <w:rFonts w:ascii="Garamond" w:hAnsi="Garamond"/>
          <w:sz w:val="22"/>
          <w:szCs w:val="22"/>
        </w:rPr>
        <w:t>4.1</w:t>
      </w:r>
      <w:r w:rsidRPr="006F62AC">
        <w:rPr>
          <w:rFonts w:ascii="Garamond" w:hAnsi="Garamond"/>
          <w:sz w:val="22"/>
          <w:szCs w:val="22"/>
        </w:rPr>
        <w:tab/>
      </w:r>
      <w:r w:rsidR="0066504F">
        <w:rPr>
          <w:rFonts w:ascii="Garamond" w:hAnsi="Garamond"/>
          <w:sz w:val="22"/>
          <w:szCs w:val="22"/>
        </w:rPr>
        <w:t>R</w:t>
      </w:r>
      <w:r w:rsidR="00C77236" w:rsidRPr="006F62AC">
        <w:rPr>
          <w:rFonts w:ascii="Garamond" w:hAnsi="Garamond"/>
          <w:sz w:val="22"/>
          <w:szCs w:val="22"/>
        </w:rPr>
        <w:t xml:space="preserve">eview Monthly Financial Reports – Joel </w:t>
      </w:r>
      <w:proofErr w:type="spellStart"/>
      <w:r w:rsidR="00C77236" w:rsidRPr="006F62AC">
        <w:rPr>
          <w:rFonts w:ascii="Garamond" w:hAnsi="Garamond"/>
          <w:sz w:val="22"/>
          <w:szCs w:val="22"/>
        </w:rPr>
        <w:t>Bumback</w:t>
      </w:r>
      <w:proofErr w:type="spellEnd"/>
      <w:r w:rsidR="00C77236" w:rsidRPr="006F62AC">
        <w:rPr>
          <w:rFonts w:ascii="Garamond" w:hAnsi="Garamond"/>
          <w:sz w:val="22"/>
          <w:szCs w:val="22"/>
        </w:rPr>
        <w:t>, Director of Finance</w:t>
      </w:r>
    </w:p>
    <w:p w:rsidR="00EA6D80" w:rsidRDefault="00FB3D8D" w:rsidP="00A807BA">
      <w:pPr>
        <w:keepNext/>
        <w:ind w:firstLine="720"/>
        <w:outlineLvl w:val="2"/>
        <w:rPr>
          <w:rFonts w:ascii="Garamond" w:hAnsi="Garamond"/>
          <w:sz w:val="22"/>
          <w:szCs w:val="22"/>
        </w:rPr>
      </w:pPr>
      <w:r w:rsidRPr="006F62AC">
        <w:rPr>
          <w:rFonts w:ascii="Garamond" w:hAnsi="Garamond"/>
          <w:sz w:val="22"/>
          <w:szCs w:val="22"/>
        </w:rPr>
        <w:t>4.</w:t>
      </w:r>
      <w:r w:rsidR="0066504F">
        <w:rPr>
          <w:rFonts w:ascii="Garamond" w:hAnsi="Garamond"/>
          <w:sz w:val="22"/>
          <w:szCs w:val="22"/>
        </w:rPr>
        <w:t>2</w:t>
      </w:r>
      <w:r w:rsidRPr="006F62AC">
        <w:rPr>
          <w:rFonts w:ascii="Garamond" w:hAnsi="Garamond"/>
          <w:sz w:val="22"/>
          <w:szCs w:val="22"/>
        </w:rPr>
        <w:tab/>
      </w:r>
      <w:r w:rsidR="00EA6D80">
        <w:rPr>
          <w:rFonts w:ascii="Garamond" w:hAnsi="Garamond"/>
          <w:sz w:val="22"/>
          <w:szCs w:val="22"/>
        </w:rPr>
        <w:t>Policy on Lesson plans and failure notice to parents</w:t>
      </w:r>
    </w:p>
    <w:p w:rsidR="00B45220" w:rsidRPr="00B45220" w:rsidRDefault="000B54B2" w:rsidP="00A807BA">
      <w:pPr>
        <w:keepNext/>
        <w:ind w:firstLine="720"/>
        <w:outlineLvl w:val="2"/>
        <w:rPr>
          <w:rFonts w:ascii="Garamond" w:hAnsi="Garamond"/>
          <w:sz w:val="22"/>
          <w:szCs w:val="22"/>
        </w:rPr>
      </w:pPr>
      <w:r>
        <w:rPr>
          <w:rFonts w:ascii="Garamond" w:hAnsi="Garamond"/>
          <w:sz w:val="22"/>
          <w:szCs w:val="22"/>
        </w:rPr>
        <w:t>4.3</w:t>
      </w:r>
      <w:r>
        <w:rPr>
          <w:rFonts w:ascii="Garamond" w:hAnsi="Garamond"/>
          <w:sz w:val="22"/>
          <w:szCs w:val="22"/>
        </w:rPr>
        <w:tab/>
        <w:t xml:space="preserve">Student </w:t>
      </w:r>
      <w:r w:rsidR="00B45220">
        <w:rPr>
          <w:rFonts w:ascii="Garamond" w:hAnsi="Garamond"/>
          <w:sz w:val="22"/>
          <w:szCs w:val="22"/>
        </w:rPr>
        <w:t>D</w:t>
      </w:r>
      <w:r w:rsidR="00B45220" w:rsidRPr="00B45220">
        <w:rPr>
          <w:rFonts w:ascii="Garamond" w:hAnsi="Garamond"/>
          <w:sz w:val="22"/>
          <w:szCs w:val="22"/>
        </w:rPr>
        <w:t>emographics</w:t>
      </w:r>
      <w:r>
        <w:rPr>
          <w:rFonts w:ascii="Garamond" w:hAnsi="Garamond"/>
          <w:sz w:val="22"/>
          <w:szCs w:val="22"/>
        </w:rPr>
        <w:t xml:space="preserve"> broken down by Elementary, Jr. High and High School</w:t>
      </w:r>
    </w:p>
    <w:p w:rsidR="00BD6FAA" w:rsidRPr="00C32953" w:rsidRDefault="00BD6FAA" w:rsidP="00A807BA">
      <w:pPr>
        <w:keepNext/>
        <w:ind w:firstLine="720"/>
        <w:outlineLvl w:val="2"/>
        <w:rPr>
          <w:rFonts w:ascii="Garamond" w:hAnsi="Garamond"/>
          <w:sz w:val="22"/>
          <w:szCs w:val="22"/>
        </w:rPr>
      </w:pPr>
      <w:r w:rsidRPr="00C32953">
        <w:rPr>
          <w:rFonts w:ascii="Garamond" w:hAnsi="Garamond"/>
          <w:sz w:val="22"/>
          <w:szCs w:val="22"/>
        </w:rPr>
        <w:t>4.</w:t>
      </w:r>
      <w:r w:rsidR="00E26C2B">
        <w:rPr>
          <w:rFonts w:ascii="Garamond" w:hAnsi="Garamond"/>
          <w:sz w:val="22"/>
          <w:szCs w:val="22"/>
        </w:rPr>
        <w:t>4</w:t>
      </w:r>
      <w:r w:rsidRPr="00C32953">
        <w:rPr>
          <w:rFonts w:ascii="Garamond" w:hAnsi="Garamond"/>
          <w:sz w:val="22"/>
          <w:szCs w:val="22"/>
        </w:rPr>
        <w:tab/>
      </w:r>
      <w:r w:rsidR="0090125D" w:rsidRPr="006F62AC">
        <w:rPr>
          <w:rFonts w:ascii="Garamond" w:hAnsi="Garamond"/>
          <w:sz w:val="22"/>
          <w:szCs w:val="22"/>
        </w:rPr>
        <w:t>Correspondence</w:t>
      </w:r>
    </w:p>
    <w:p w:rsidR="00E10932" w:rsidRPr="00D24D12" w:rsidRDefault="00E10932" w:rsidP="00D24D12">
      <w:pPr>
        <w:keepNext/>
        <w:outlineLvl w:val="2"/>
        <w:rPr>
          <w:rFonts w:ascii="Garamond" w:hAnsi="Garamond"/>
        </w:rPr>
      </w:pPr>
    </w:p>
    <w:p w:rsidR="00FB3D8D"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Agenda Items for consideration and possible action:</w:t>
      </w:r>
    </w:p>
    <w:p w:rsidR="002A7AE1" w:rsidRDefault="002A7AE1" w:rsidP="0028114A">
      <w:pPr>
        <w:keepNext/>
        <w:ind w:firstLine="720"/>
        <w:outlineLvl w:val="2"/>
        <w:rPr>
          <w:rFonts w:ascii="Garamond" w:hAnsi="Garamond"/>
          <w:sz w:val="22"/>
          <w:szCs w:val="22"/>
        </w:rPr>
      </w:pPr>
    </w:p>
    <w:p w:rsidR="00FB3D8D" w:rsidRPr="0032141D" w:rsidRDefault="00FB3D8D" w:rsidP="0028114A">
      <w:pPr>
        <w:keepNext/>
        <w:ind w:firstLine="720"/>
        <w:outlineLvl w:val="2"/>
        <w:rPr>
          <w:rFonts w:ascii="Garamond" w:hAnsi="Garamond"/>
          <w:bCs/>
          <w:sz w:val="22"/>
          <w:szCs w:val="22"/>
        </w:rPr>
      </w:pPr>
      <w:r w:rsidRPr="006F62AC">
        <w:rPr>
          <w:rFonts w:ascii="Garamond" w:hAnsi="Garamond"/>
          <w:sz w:val="22"/>
          <w:szCs w:val="22"/>
        </w:rPr>
        <w:t>5.1</w:t>
      </w:r>
      <w:r w:rsidRPr="006F62AC">
        <w:rPr>
          <w:rFonts w:ascii="Garamond" w:hAnsi="Garamond"/>
          <w:sz w:val="22"/>
          <w:szCs w:val="22"/>
        </w:rPr>
        <w:tab/>
      </w:r>
      <w:r w:rsidRPr="0032141D">
        <w:rPr>
          <w:rFonts w:ascii="Garamond" w:hAnsi="Garamond"/>
          <w:bCs/>
          <w:sz w:val="22"/>
          <w:szCs w:val="22"/>
        </w:rPr>
        <w:t>Minutes from previous month’s meeting</w:t>
      </w:r>
      <w:r w:rsidR="00EF61DA">
        <w:rPr>
          <w:rFonts w:ascii="Garamond" w:hAnsi="Garamond"/>
          <w:bCs/>
          <w:sz w:val="22"/>
          <w:szCs w:val="22"/>
        </w:rPr>
        <w:t>(s)</w:t>
      </w:r>
    </w:p>
    <w:p w:rsidR="00A807BA" w:rsidRDefault="0032141D" w:rsidP="0028114A">
      <w:pPr>
        <w:keepNext/>
        <w:ind w:firstLine="720"/>
        <w:outlineLvl w:val="2"/>
        <w:rPr>
          <w:rFonts w:ascii="Garamond" w:hAnsi="Garamond"/>
          <w:sz w:val="22"/>
          <w:szCs w:val="22"/>
        </w:rPr>
      </w:pPr>
      <w:r>
        <w:rPr>
          <w:rFonts w:ascii="Garamond" w:hAnsi="Garamond"/>
          <w:sz w:val="22"/>
          <w:szCs w:val="22"/>
        </w:rPr>
        <w:t xml:space="preserve">5.2  </w:t>
      </w:r>
      <w:r w:rsidR="0028114A">
        <w:rPr>
          <w:rFonts w:ascii="Garamond" w:hAnsi="Garamond"/>
          <w:sz w:val="22"/>
          <w:szCs w:val="22"/>
        </w:rPr>
        <w:t xml:space="preserve">      </w:t>
      </w:r>
      <w:r w:rsidR="00E26C2B">
        <w:rPr>
          <w:rFonts w:ascii="Garamond" w:hAnsi="Garamond"/>
          <w:sz w:val="22"/>
          <w:szCs w:val="22"/>
        </w:rPr>
        <w:t xml:space="preserve"> Move Regular August Board meeting date to August 13</w:t>
      </w:r>
    </w:p>
    <w:p w:rsidR="00E26C2B" w:rsidRDefault="00E26C2B" w:rsidP="0028114A">
      <w:pPr>
        <w:keepNext/>
        <w:ind w:firstLine="720"/>
        <w:outlineLvl w:val="2"/>
        <w:rPr>
          <w:rFonts w:ascii="Garamond" w:hAnsi="Garamond"/>
          <w:sz w:val="22"/>
          <w:szCs w:val="22"/>
        </w:rPr>
      </w:pPr>
    </w:p>
    <w:p w:rsidR="00FB3D8D" w:rsidRPr="00D24D12" w:rsidRDefault="00FB3D8D" w:rsidP="006F62AC">
      <w:pPr>
        <w:pStyle w:val="ListParagraph"/>
        <w:widowControl w:val="0"/>
        <w:numPr>
          <w:ilvl w:val="0"/>
          <w:numId w:val="10"/>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24"/>
          <w:szCs w:val="24"/>
        </w:rPr>
      </w:pPr>
      <w:r w:rsidRPr="006F62AC">
        <w:rPr>
          <w:rFonts w:ascii="Garamond" w:hAnsi="Garamond"/>
          <w:b/>
          <w:sz w:val="23"/>
          <w:szCs w:val="23"/>
        </w:rPr>
        <w:t xml:space="preserve">Recommendations for items to be </w:t>
      </w:r>
      <w:r w:rsidR="001112EF" w:rsidRPr="006F62AC">
        <w:rPr>
          <w:rFonts w:ascii="Garamond" w:hAnsi="Garamond"/>
          <w:b/>
          <w:sz w:val="23"/>
          <w:szCs w:val="23"/>
        </w:rPr>
        <w:t>placed on agenda for next Board meeting</w:t>
      </w:r>
    </w:p>
    <w:p w:rsidR="00D24D12" w:rsidRPr="00D24D12" w:rsidRDefault="00D24D12" w:rsidP="00D24D12">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18"/>
          <w:szCs w:val="18"/>
        </w:rPr>
      </w:pPr>
    </w:p>
    <w:p w:rsidR="009F0227" w:rsidRPr="006F62AC"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 xml:space="preserve">Designation of date and time of next </w:t>
      </w:r>
      <w:r w:rsidR="003E64F5" w:rsidRPr="006F62AC">
        <w:rPr>
          <w:rFonts w:ascii="Garamond" w:hAnsi="Garamond"/>
          <w:b/>
          <w:sz w:val="24"/>
          <w:szCs w:val="24"/>
        </w:rPr>
        <w:t xml:space="preserve">regular </w:t>
      </w:r>
      <w:r w:rsidRPr="006F62AC">
        <w:rPr>
          <w:rFonts w:ascii="Garamond" w:hAnsi="Garamond"/>
          <w:b/>
          <w:sz w:val="24"/>
          <w:szCs w:val="24"/>
        </w:rPr>
        <w:t xml:space="preserve">meeting of the Board of Trustees of the </w:t>
      </w:r>
    </w:p>
    <w:p w:rsidR="00FB3D8D" w:rsidRDefault="00FB3D8D" w:rsidP="0032141D">
      <w:pPr>
        <w:keepNext/>
        <w:ind w:firstLine="360"/>
        <w:outlineLvl w:val="0"/>
        <w:rPr>
          <w:rFonts w:ascii="Garamond" w:hAnsi="Garamond"/>
          <w:b/>
          <w:sz w:val="24"/>
          <w:szCs w:val="24"/>
        </w:rPr>
      </w:pPr>
      <w:r w:rsidRPr="0032141D">
        <w:rPr>
          <w:rFonts w:ascii="Garamond" w:hAnsi="Garamond"/>
          <w:b/>
          <w:sz w:val="24"/>
          <w:szCs w:val="24"/>
        </w:rPr>
        <w:t xml:space="preserve">Joaquin ISD </w:t>
      </w:r>
    </w:p>
    <w:p w:rsidR="00D24D12" w:rsidRPr="00D24D12" w:rsidRDefault="00D24D12" w:rsidP="00D24D12">
      <w:pPr>
        <w:keepNext/>
        <w:outlineLvl w:val="0"/>
        <w:rPr>
          <w:rFonts w:ascii="Garamond" w:hAnsi="Garamond"/>
          <w:b/>
        </w:rPr>
      </w:pPr>
    </w:p>
    <w:p w:rsidR="001112EF" w:rsidRDefault="00FB3D8D" w:rsidP="00650D3D">
      <w:pPr>
        <w:pStyle w:val="ListParagraph"/>
        <w:keepNext/>
        <w:numPr>
          <w:ilvl w:val="0"/>
          <w:numId w:val="10"/>
        </w:numPr>
        <w:outlineLvl w:val="0"/>
        <w:rPr>
          <w:rFonts w:ascii="Garamond" w:hAnsi="Garamond"/>
          <w:b/>
          <w:sz w:val="24"/>
          <w:szCs w:val="24"/>
        </w:rPr>
      </w:pPr>
      <w:r w:rsidRPr="006F62AC">
        <w:rPr>
          <w:rFonts w:ascii="Garamond" w:hAnsi="Garamond"/>
          <w:b/>
          <w:sz w:val="24"/>
          <w:szCs w:val="24"/>
        </w:rPr>
        <w:t>Adjournment</w:t>
      </w:r>
    </w:p>
    <w:p w:rsidR="00C60EBC" w:rsidRDefault="00C60EBC" w:rsidP="00650D3D">
      <w:pPr>
        <w:keepNext/>
        <w:outlineLvl w:val="0"/>
        <w:rPr>
          <w:rFonts w:ascii="Garamond" w:hAnsi="Garamond"/>
          <w:b/>
          <w:sz w:val="16"/>
          <w:szCs w:val="16"/>
        </w:rPr>
      </w:pPr>
    </w:p>
    <w:p w:rsidR="000B54B2" w:rsidRDefault="000B54B2" w:rsidP="00650D3D">
      <w:pPr>
        <w:keepNext/>
        <w:outlineLvl w:val="0"/>
        <w:rPr>
          <w:rFonts w:ascii="Garamond" w:hAnsi="Garamond"/>
          <w:b/>
          <w:sz w:val="16"/>
          <w:szCs w:val="16"/>
        </w:rPr>
      </w:pPr>
    </w:p>
    <w:p w:rsidR="000B54B2" w:rsidRDefault="000B54B2" w:rsidP="00650D3D">
      <w:pPr>
        <w:keepNext/>
        <w:outlineLvl w:val="0"/>
        <w:rPr>
          <w:rFonts w:ascii="Garamond" w:hAnsi="Garamond"/>
          <w:b/>
          <w:sz w:val="16"/>
          <w:szCs w:val="16"/>
        </w:rPr>
      </w:pPr>
    </w:p>
    <w:p w:rsidR="000B54B2" w:rsidRDefault="000B54B2" w:rsidP="00650D3D">
      <w:pPr>
        <w:keepNext/>
        <w:outlineLvl w:val="0"/>
        <w:rPr>
          <w:rFonts w:ascii="Garamond" w:hAnsi="Garamond"/>
          <w:b/>
          <w:sz w:val="16"/>
          <w:szCs w:val="16"/>
        </w:rPr>
      </w:pPr>
    </w:p>
    <w:p w:rsidR="000B54B2" w:rsidRDefault="000B54B2" w:rsidP="00650D3D">
      <w:pPr>
        <w:keepNext/>
        <w:outlineLvl w:val="0"/>
        <w:rPr>
          <w:rFonts w:ascii="Garamond" w:hAnsi="Garamond"/>
          <w:b/>
          <w:sz w:val="16"/>
          <w:szCs w:val="16"/>
        </w:rPr>
      </w:pPr>
    </w:p>
    <w:p w:rsidR="000B54B2" w:rsidRDefault="000B54B2" w:rsidP="00650D3D">
      <w:pPr>
        <w:keepNext/>
        <w:outlineLvl w:val="0"/>
        <w:rPr>
          <w:rFonts w:ascii="Garamond" w:hAnsi="Garamond"/>
          <w:b/>
          <w:sz w:val="16"/>
          <w:szCs w:val="16"/>
        </w:rPr>
      </w:pPr>
    </w:p>
    <w:p w:rsidR="000B54B2" w:rsidRPr="00650D3D" w:rsidRDefault="000B54B2" w:rsidP="00650D3D">
      <w:pPr>
        <w:keepNext/>
        <w:outlineLvl w:val="0"/>
        <w:rPr>
          <w:rFonts w:ascii="Garamond" w:hAnsi="Garamond"/>
          <w:b/>
          <w:sz w:val="16"/>
          <w:szCs w:val="16"/>
        </w:rPr>
      </w:pPr>
    </w:p>
    <w:p w:rsidR="002B45ED" w:rsidRDefault="00FB3D8D" w:rsidP="0032141D">
      <w:pPr>
        <w:rPr>
          <w:rFonts w:ascii="Garamond" w:hAnsi="Garamond"/>
          <w:b/>
          <w:sz w:val="18"/>
          <w:szCs w:val="18"/>
        </w:rPr>
      </w:pPr>
      <w:r w:rsidRPr="0032141D">
        <w:rPr>
          <w:rFonts w:ascii="Garamond" w:hAnsi="Garamond"/>
          <w:b/>
          <w:sz w:val="18"/>
          <w:szCs w:val="18"/>
        </w:rPr>
        <w:t>On this 1</w:t>
      </w:r>
      <w:r w:rsidR="00EA6D80">
        <w:rPr>
          <w:rFonts w:ascii="Garamond" w:hAnsi="Garamond"/>
          <w:b/>
          <w:sz w:val="18"/>
          <w:szCs w:val="18"/>
        </w:rPr>
        <w:t>3</w:t>
      </w:r>
      <w:r w:rsidR="00EF61DA" w:rsidRPr="00EF61DA">
        <w:rPr>
          <w:rFonts w:ascii="Garamond" w:hAnsi="Garamond"/>
          <w:b/>
          <w:sz w:val="18"/>
          <w:szCs w:val="18"/>
          <w:vertAlign w:val="superscript"/>
        </w:rPr>
        <w:t>th</w:t>
      </w:r>
      <w:r w:rsidR="00EF61DA">
        <w:rPr>
          <w:rFonts w:ascii="Garamond" w:hAnsi="Garamond"/>
          <w:b/>
          <w:sz w:val="18"/>
          <w:szCs w:val="18"/>
        </w:rPr>
        <w:t xml:space="preserve"> </w:t>
      </w:r>
      <w:r w:rsidRPr="0032141D">
        <w:rPr>
          <w:rFonts w:ascii="Garamond" w:hAnsi="Garamond"/>
          <w:b/>
          <w:sz w:val="18"/>
          <w:szCs w:val="18"/>
        </w:rPr>
        <w:t>day of Ju</w:t>
      </w:r>
      <w:r w:rsidR="002D3E4D" w:rsidRPr="0032141D">
        <w:rPr>
          <w:rFonts w:ascii="Garamond" w:hAnsi="Garamond"/>
          <w:b/>
          <w:sz w:val="18"/>
          <w:szCs w:val="18"/>
        </w:rPr>
        <w:t>ly</w:t>
      </w:r>
      <w:r w:rsidRPr="0032141D">
        <w:rPr>
          <w:rFonts w:ascii="Garamond" w:hAnsi="Garamond"/>
          <w:b/>
          <w:sz w:val="18"/>
          <w:szCs w:val="18"/>
        </w:rPr>
        <w:t xml:space="preserve"> 201</w:t>
      </w:r>
      <w:r w:rsidR="00EA6D80">
        <w:rPr>
          <w:rFonts w:ascii="Garamond" w:hAnsi="Garamond"/>
          <w:b/>
          <w:sz w:val="18"/>
          <w:szCs w:val="18"/>
        </w:rPr>
        <w:t>8</w:t>
      </w:r>
      <w:r w:rsidRPr="0032141D">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0B54B2" w:rsidRDefault="000B54B2" w:rsidP="0032141D">
      <w:pPr>
        <w:rPr>
          <w:rFonts w:ascii="Garamond" w:hAnsi="Garamond"/>
          <w:b/>
          <w:sz w:val="18"/>
          <w:szCs w:val="18"/>
        </w:rPr>
      </w:pPr>
    </w:p>
    <w:p w:rsidR="000B54B2" w:rsidRDefault="000B54B2" w:rsidP="0032141D">
      <w:pPr>
        <w:rPr>
          <w:rFonts w:ascii="Garamond" w:hAnsi="Garamond"/>
          <w:b/>
          <w:sz w:val="18"/>
          <w:szCs w:val="18"/>
        </w:rPr>
      </w:pPr>
    </w:p>
    <w:p w:rsidR="000B54B2" w:rsidRPr="0032141D" w:rsidRDefault="000B54B2" w:rsidP="0032141D">
      <w:pPr>
        <w:rPr>
          <w:rFonts w:ascii="Garamond" w:hAnsi="Garamond"/>
          <w:b/>
          <w:sz w:val="18"/>
          <w:szCs w:val="18"/>
        </w:rPr>
      </w:pPr>
    </w:p>
    <w:p w:rsidR="006F62AC" w:rsidRDefault="006F62AC" w:rsidP="0032141D">
      <w:pPr>
        <w:ind w:left="360"/>
        <w:rPr>
          <w:rFonts w:ascii="Garamond" w:hAnsi="Garamond"/>
          <w:b/>
          <w:sz w:val="18"/>
          <w:szCs w:val="18"/>
        </w:rPr>
      </w:pPr>
    </w:p>
    <w:p w:rsidR="006F62AC" w:rsidRPr="0032141D" w:rsidRDefault="006F62AC" w:rsidP="0032141D">
      <w:pPr>
        <w:jc w:val="center"/>
        <w:rPr>
          <w:rFonts w:ascii="Garamond" w:hAnsi="Garamond"/>
          <w:sz w:val="24"/>
          <w:szCs w:val="24"/>
        </w:rPr>
      </w:pPr>
      <w:r w:rsidRPr="007670A2">
        <w:rPr>
          <w:noProof/>
        </w:rPr>
        <w:drawing>
          <wp:inline distT="0" distB="0" distL="0" distR="0" wp14:anchorId="51108D0C" wp14:editId="02FFEE57">
            <wp:extent cx="1645920" cy="419100"/>
            <wp:effectExtent l="19050" t="0" r="0" b="0"/>
            <wp:docPr id="2" name="Picture 2"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6F62AC" w:rsidRPr="0032141D" w:rsidRDefault="006F62AC" w:rsidP="0032141D">
      <w:pPr>
        <w:keepNext/>
        <w:jc w:val="center"/>
        <w:outlineLvl w:val="0"/>
        <w:rPr>
          <w:rFonts w:ascii="Garamond" w:hAnsi="Garamond"/>
          <w:b/>
          <w:sz w:val="24"/>
          <w:szCs w:val="24"/>
        </w:rPr>
      </w:pPr>
      <w:r w:rsidRPr="0032141D">
        <w:rPr>
          <w:rFonts w:ascii="Garamond" w:hAnsi="Garamond"/>
          <w:b/>
          <w:sz w:val="24"/>
          <w:szCs w:val="24"/>
        </w:rPr>
        <w:t>Phil Worsham, Superintendent</w:t>
      </w:r>
    </w:p>
    <w:p w:rsidR="006F62AC" w:rsidRPr="0032141D" w:rsidRDefault="006F62AC" w:rsidP="0032141D">
      <w:pPr>
        <w:keepNext/>
        <w:jc w:val="center"/>
        <w:outlineLvl w:val="3"/>
        <w:rPr>
          <w:rFonts w:ascii="Garamond" w:hAnsi="Garamond"/>
          <w:b/>
          <w:sz w:val="24"/>
          <w:szCs w:val="24"/>
        </w:rPr>
      </w:pPr>
      <w:r w:rsidRPr="0032141D">
        <w:rPr>
          <w:rFonts w:ascii="Garamond" w:hAnsi="Garamond"/>
          <w:b/>
          <w:sz w:val="24"/>
          <w:szCs w:val="24"/>
        </w:rPr>
        <w:t>Ju</w:t>
      </w:r>
      <w:r w:rsidR="003F1209">
        <w:rPr>
          <w:rFonts w:ascii="Garamond" w:hAnsi="Garamond"/>
          <w:b/>
          <w:sz w:val="24"/>
          <w:szCs w:val="24"/>
        </w:rPr>
        <w:t>ly</w:t>
      </w:r>
      <w:r w:rsidRPr="0032141D">
        <w:rPr>
          <w:rFonts w:ascii="Garamond" w:hAnsi="Garamond"/>
          <w:b/>
          <w:sz w:val="24"/>
          <w:szCs w:val="24"/>
        </w:rPr>
        <w:t xml:space="preserve"> 1</w:t>
      </w:r>
      <w:r w:rsidR="00EA6D80">
        <w:rPr>
          <w:rFonts w:ascii="Garamond" w:hAnsi="Garamond"/>
          <w:b/>
          <w:sz w:val="24"/>
          <w:szCs w:val="24"/>
        </w:rPr>
        <w:t>3</w:t>
      </w:r>
      <w:r w:rsidRPr="0032141D">
        <w:rPr>
          <w:rFonts w:ascii="Garamond" w:hAnsi="Garamond"/>
          <w:b/>
          <w:sz w:val="24"/>
          <w:szCs w:val="24"/>
        </w:rPr>
        <w:t>, 201</w:t>
      </w:r>
      <w:r w:rsidR="00EA6D80">
        <w:rPr>
          <w:rFonts w:ascii="Garamond" w:hAnsi="Garamond"/>
          <w:b/>
          <w:sz w:val="24"/>
          <w:szCs w:val="24"/>
        </w:rPr>
        <w:t>8</w:t>
      </w:r>
    </w:p>
    <w:p w:rsidR="006F62AC" w:rsidRPr="00C34188" w:rsidRDefault="006F62AC" w:rsidP="0032141D">
      <w:pPr>
        <w:ind w:left="360"/>
        <w:rPr>
          <w:rFonts w:ascii="Garamond" w:hAnsi="Garamond"/>
          <w:b/>
          <w:sz w:val="18"/>
          <w:szCs w:val="18"/>
        </w:rPr>
      </w:pPr>
    </w:p>
    <w:sectPr w:rsidR="006F62AC" w:rsidRPr="00C34188" w:rsidSect="006F62AC">
      <w:headerReference w:type="default" r:id="rId10"/>
      <w:pgSz w:w="12240" w:h="15840" w:code="1"/>
      <w:pgMar w:top="720" w:right="720" w:bottom="720" w:left="72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2C" w:rsidRDefault="0066392C">
      <w:r>
        <w:separator/>
      </w:r>
    </w:p>
  </w:endnote>
  <w:endnote w:type="continuationSeparator" w:id="0">
    <w:p w:rsidR="0066392C" w:rsidRDefault="0066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osterBodoni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2C" w:rsidRDefault="0066392C">
      <w:r>
        <w:separator/>
      </w:r>
    </w:p>
  </w:footnote>
  <w:footnote w:type="continuationSeparator" w:id="0">
    <w:p w:rsidR="0066392C" w:rsidRDefault="00663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7A24C09C" wp14:editId="6EFE285D">
          <wp:simplePos x="0" y="0"/>
          <wp:positionH relativeFrom="column">
            <wp:posOffset>5775960</wp:posOffset>
          </wp:positionH>
          <wp:positionV relativeFrom="paragraph">
            <wp:posOffset>74955</wp:posOffset>
          </wp:positionV>
          <wp:extent cx="681990" cy="800100"/>
          <wp:effectExtent l="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275F7631" wp14:editId="1445F9C4">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5B8B7E03" wp14:editId="116E2092">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F020B3">
    <w:pPr>
      <w:pStyle w:val="Heading3"/>
      <w:rPr>
        <w:sz w:val="20"/>
      </w:rPr>
    </w:pPr>
    <w:r>
      <w:rPr>
        <w:sz w:val="20"/>
      </w:rPr>
      <w:t>Phil Worsham,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Pr>
          <w:rStyle w:val="Hyperlink"/>
          <w:rFonts w:ascii="PosterBodoni BT" w:hAnsi="PosterBodoni BT"/>
          <w:sz w:val="18"/>
        </w:rPr>
        <w:t>pworsham@joaquin</w:t>
      </w:r>
      <w:r w:rsidR="0048433F">
        <w:rPr>
          <w:rStyle w:val="Hyperlink"/>
          <w:rFonts w:ascii="PosterBodoni BT" w:hAnsi="PosterBodoni BT"/>
          <w:sz w:val="18"/>
        </w:rPr>
        <w:t>isd</w:t>
      </w:r>
      <w:r>
        <w:rPr>
          <w:rStyle w:val="Hyperlink"/>
          <w:rFonts w:ascii="PosterBodoni BT" w:hAnsi="PosterBodoni BT"/>
          <w:sz w:val="18"/>
        </w:rPr>
        <w: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3F92"/>
    <w:lvl w:ilvl="0">
      <w:numFmt w:val="bullet"/>
      <w:lvlText w:val="*"/>
      <w:lvlJc w:val="left"/>
    </w:lvl>
  </w:abstractNum>
  <w:abstractNum w:abstractNumId="1">
    <w:nsid w:val="0B67157F"/>
    <w:multiLevelType w:val="multilevel"/>
    <w:tmpl w:val="9760A896"/>
    <w:lvl w:ilvl="0">
      <w:start w:val="5"/>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050F63"/>
    <w:multiLevelType w:val="hybridMultilevel"/>
    <w:tmpl w:val="7092FEDA"/>
    <w:lvl w:ilvl="0" w:tplc="EA88005A">
      <w:start w:val="1"/>
      <w:numFmt w:val="decimal"/>
      <w:lvlText w:val="%1"/>
      <w:lvlJc w:val="left"/>
      <w:pPr>
        <w:ind w:left="972" w:hanging="396"/>
      </w:pPr>
      <w:rPr>
        <w:rFonts w:hint="default"/>
        <w:b/>
        <w:sz w:val="24"/>
      </w:rPr>
    </w:lvl>
    <w:lvl w:ilvl="1" w:tplc="783C33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165553"/>
    <w:multiLevelType w:val="hybridMultilevel"/>
    <w:tmpl w:val="44A83A04"/>
    <w:lvl w:ilvl="0" w:tplc="66B80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B126356"/>
    <w:multiLevelType w:val="hybridMultilevel"/>
    <w:tmpl w:val="C4A21750"/>
    <w:lvl w:ilvl="0" w:tplc="EA88005A">
      <w:start w:val="1"/>
      <w:numFmt w:val="decimal"/>
      <w:lvlText w:val="%1"/>
      <w:lvlJc w:val="left"/>
      <w:pPr>
        <w:ind w:left="972" w:hanging="396"/>
      </w:pPr>
      <w:rPr>
        <w:rFonts w:hint="default"/>
        <w:b/>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5EF50E0"/>
    <w:multiLevelType w:val="multilevel"/>
    <w:tmpl w:val="04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4F5BB9"/>
    <w:multiLevelType w:val="multilevel"/>
    <w:tmpl w:val="3398C2E4"/>
    <w:lvl w:ilvl="0">
      <w:start w:val="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7"/>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2"/>
  </w:num>
  <w:num w:numId="6">
    <w:abstractNumId w:val="4"/>
  </w:num>
  <w:num w:numId="7">
    <w:abstractNumId w:val="6"/>
  </w:num>
  <w:num w:numId="8">
    <w:abstractNumId w:val="3"/>
  </w:num>
  <w:num w:numId="9">
    <w:abstractNumId w:val="5"/>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1352C"/>
    <w:rsid w:val="00017C65"/>
    <w:rsid w:val="0002209F"/>
    <w:rsid w:val="00025C8C"/>
    <w:rsid w:val="0003704F"/>
    <w:rsid w:val="000403AC"/>
    <w:rsid w:val="00043FD1"/>
    <w:rsid w:val="00053135"/>
    <w:rsid w:val="00053457"/>
    <w:rsid w:val="0005664C"/>
    <w:rsid w:val="00061460"/>
    <w:rsid w:val="00081EEC"/>
    <w:rsid w:val="000B35A1"/>
    <w:rsid w:val="000B54B2"/>
    <w:rsid w:val="000C08CF"/>
    <w:rsid w:val="000D5285"/>
    <w:rsid w:val="000F3472"/>
    <w:rsid w:val="000F5418"/>
    <w:rsid w:val="00101F39"/>
    <w:rsid w:val="001112EF"/>
    <w:rsid w:val="00133E44"/>
    <w:rsid w:val="001351DB"/>
    <w:rsid w:val="0016736F"/>
    <w:rsid w:val="0017056C"/>
    <w:rsid w:val="001758D1"/>
    <w:rsid w:val="00180CE6"/>
    <w:rsid w:val="00184862"/>
    <w:rsid w:val="00191367"/>
    <w:rsid w:val="00191A21"/>
    <w:rsid w:val="001943A2"/>
    <w:rsid w:val="00195D43"/>
    <w:rsid w:val="00196568"/>
    <w:rsid w:val="00196617"/>
    <w:rsid w:val="001A1205"/>
    <w:rsid w:val="001A3174"/>
    <w:rsid w:val="001A63C1"/>
    <w:rsid w:val="001B3711"/>
    <w:rsid w:val="001C1180"/>
    <w:rsid w:val="001E281E"/>
    <w:rsid w:val="001F0D7F"/>
    <w:rsid w:val="001F3116"/>
    <w:rsid w:val="001F6D55"/>
    <w:rsid w:val="001F76A6"/>
    <w:rsid w:val="002120ED"/>
    <w:rsid w:val="00214564"/>
    <w:rsid w:val="002300FE"/>
    <w:rsid w:val="00232862"/>
    <w:rsid w:val="00233A55"/>
    <w:rsid w:val="0023725E"/>
    <w:rsid w:val="0024471A"/>
    <w:rsid w:val="0028114A"/>
    <w:rsid w:val="00281C1A"/>
    <w:rsid w:val="00286D7D"/>
    <w:rsid w:val="00295E77"/>
    <w:rsid w:val="002A06ED"/>
    <w:rsid w:val="002A494D"/>
    <w:rsid w:val="002A7AE1"/>
    <w:rsid w:val="002B20E3"/>
    <w:rsid w:val="002B240D"/>
    <w:rsid w:val="002B45ED"/>
    <w:rsid w:val="002B4CEB"/>
    <w:rsid w:val="002B727C"/>
    <w:rsid w:val="002C49B5"/>
    <w:rsid w:val="002D3E4D"/>
    <w:rsid w:val="002D425B"/>
    <w:rsid w:val="002D4384"/>
    <w:rsid w:val="002D74A4"/>
    <w:rsid w:val="002F2833"/>
    <w:rsid w:val="002F3D5B"/>
    <w:rsid w:val="00314D80"/>
    <w:rsid w:val="00316D89"/>
    <w:rsid w:val="0032141D"/>
    <w:rsid w:val="003229F5"/>
    <w:rsid w:val="00327A7B"/>
    <w:rsid w:val="00335272"/>
    <w:rsid w:val="0034051D"/>
    <w:rsid w:val="003405FC"/>
    <w:rsid w:val="0034729B"/>
    <w:rsid w:val="0034754D"/>
    <w:rsid w:val="00353ED7"/>
    <w:rsid w:val="00367876"/>
    <w:rsid w:val="00370755"/>
    <w:rsid w:val="003A1272"/>
    <w:rsid w:val="003A3694"/>
    <w:rsid w:val="003A6E0D"/>
    <w:rsid w:val="003C7FC5"/>
    <w:rsid w:val="003D0BA4"/>
    <w:rsid w:val="003D2392"/>
    <w:rsid w:val="003E64F5"/>
    <w:rsid w:val="003F0216"/>
    <w:rsid w:val="003F1209"/>
    <w:rsid w:val="00403982"/>
    <w:rsid w:val="00440D74"/>
    <w:rsid w:val="00444580"/>
    <w:rsid w:val="00447C41"/>
    <w:rsid w:val="0046521D"/>
    <w:rsid w:val="0046787C"/>
    <w:rsid w:val="00472731"/>
    <w:rsid w:val="004835F4"/>
    <w:rsid w:val="0048433F"/>
    <w:rsid w:val="004853C8"/>
    <w:rsid w:val="00487CD8"/>
    <w:rsid w:val="00494BB4"/>
    <w:rsid w:val="004A1800"/>
    <w:rsid w:val="004A4177"/>
    <w:rsid w:val="004B159D"/>
    <w:rsid w:val="004B15EF"/>
    <w:rsid w:val="004D1525"/>
    <w:rsid w:val="004E0A8C"/>
    <w:rsid w:val="004E4D14"/>
    <w:rsid w:val="00505191"/>
    <w:rsid w:val="00511F51"/>
    <w:rsid w:val="00512D89"/>
    <w:rsid w:val="00521F75"/>
    <w:rsid w:val="00524ECF"/>
    <w:rsid w:val="005332EA"/>
    <w:rsid w:val="00544E2E"/>
    <w:rsid w:val="00561B09"/>
    <w:rsid w:val="005630C8"/>
    <w:rsid w:val="00570093"/>
    <w:rsid w:val="0059343C"/>
    <w:rsid w:val="00594378"/>
    <w:rsid w:val="00596070"/>
    <w:rsid w:val="005A1F28"/>
    <w:rsid w:val="005B4C79"/>
    <w:rsid w:val="005C3151"/>
    <w:rsid w:val="005D108A"/>
    <w:rsid w:val="005D6D27"/>
    <w:rsid w:val="005E7DD5"/>
    <w:rsid w:val="005F194F"/>
    <w:rsid w:val="005F2ACA"/>
    <w:rsid w:val="005F31AF"/>
    <w:rsid w:val="005F7152"/>
    <w:rsid w:val="0061551D"/>
    <w:rsid w:val="006208AB"/>
    <w:rsid w:val="006418F7"/>
    <w:rsid w:val="00650D3D"/>
    <w:rsid w:val="006567BC"/>
    <w:rsid w:val="00657596"/>
    <w:rsid w:val="00661DBE"/>
    <w:rsid w:val="0066392C"/>
    <w:rsid w:val="0066504F"/>
    <w:rsid w:val="00665C94"/>
    <w:rsid w:val="00675C27"/>
    <w:rsid w:val="00687B24"/>
    <w:rsid w:val="006928E7"/>
    <w:rsid w:val="006A3F89"/>
    <w:rsid w:val="006A4270"/>
    <w:rsid w:val="006C429C"/>
    <w:rsid w:val="006C5BB6"/>
    <w:rsid w:val="006D4C44"/>
    <w:rsid w:val="006E5192"/>
    <w:rsid w:val="006E68B3"/>
    <w:rsid w:val="006E69AB"/>
    <w:rsid w:val="006F55A5"/>
    <w:rsid w:val="006F5FE4"/>
    <w:rsid w:val="006F62AC"/>
    <w:rsid w:val="00703D36"/>
    <w:rsid w:val="00704E18"/>
    <w:rsid w:val="00707488"/>
    <w:rsid w:val="00707595"/>
    <w:rsid w:val="00712C2A"/>
    <w:rsid w:val="0071644B"/>
    <w:rsid w:val="00717C85"/>
    <w:rsid w:val="00731104"/>
    <w:rsid w:val="00733F45"/>
    <w:rsid w:val="0074398A"/>
    <w:rsid w:val="00744CCA"/>
    <w:rsid w:val="0075440B"/>
    <w:rsid w:val="00763EE5"/>
    <w:rsid w:val="007670A2"/>
    <w:rsid w:val="007726E8"/>
    <w:rsid w:val="007A29DD"/>
    <w:rsid w:val="007A3D7B"/>
    <w:rsid w:val="007B0F28"/>
    <w:rsid w:val="00801239"/>
    <w:rsid w:val="00801851"/>
    <w:rsid w:val="00805361"/>
    <w:rsid w:val="00811CF3"/>
    <w:rsid w:val="008202DE"/>
    <w:rsid w:val="00822235"/>
    <w:rsid w:val="00823E80"/>
    <w:rsid w:val="00852B72"/>
    <w:rsid w:val="008706EC"/>
    <w:rsid w:val="00872F71"/>
    <w:rsid w:val="0087345B"/>
    <w:rsid w:val="00874DB9"/>
    <w:rsid w:val="00883354"/>
    <w:rsid w:val="008934FD"/>
    <w:rsid w:val="00894749"/>
    <w:rsid w:val="008A6505"/>
    <w:rsid w:val="008A7969"/>
    <w:rsid w:val="008B06C8"/>
    <w:rsid w:val="008D2824"/>
    <w:rsid w:val="008E0723"/>
    <w:rsid w:val="008F7FF9"/>
    <w:rsid w:val="0090125D"/>
    <w:rsid w:val="00915B31"/>
    <w:rsid w:val="00917E51"/>
    <w:rsid w:val="00922881"/>
    <w:rsid w:val="00935192"/>
    <w:rsid w:val="00942005"/>
    <w:rsid w:val="0094511B"/>
    <w:rsid w:val="00957EF0"/>
    <w:rsid w:val="00963F7A"/>
    <w:rsid w:val="00970DC5"/>
    <w:rsid w:val="009751E8"/>
    <w:rsid w:val="00975A76"/>
    <w:rsid w:val="00992024"/>
    <w:rsid w:val="009A059A"/>
    <w:rsid w:val="009B41DD"/>
    <w:rsid w:val="009B638F"/>
    <w:rsid w:val="009B648D"/>
    <w:rsid w:val="009D4D4D"/>
    <w:rsid w:val="009E746F"/>
    <w:rsid w:val="009E7598"/>
    <w:rsid w:val="009F0227"/>
    <w:rsid w:val="009F4D46"/>
    <w:rsid w:val="00A31EAB"/>
    <w:rsid w:val="00A31EE0"/>
    <w:rsid w:val="00A32810"/>
    <w:rsid w:val="00A60430"/>
    <w:rsid w:val="00A807BA"/>
    <w:rsid w:val="00A863DD"/>
    <w:rsid w:val="00A875DB"/>
    <w:rsid w:val="00A95609"/>
    <w:rsid w:val="00AA1F43"/>
    <w:rsid w:val="00AA3184"/>
    <w:rsid w:val="00AA5F10"/>
    <w:rsid w:val="00AD5468"/>
    <w:rsid w:val="00AE09BA"/>
    <w:rsid w:val="00AE253E"/>
    <w:rsid w:val="00AE411D"/>
    <w:rsid w:val="00B03098"/>
    <w:rsid w:val="00B03789"/>
    <w:rsid w:val="00B114CD"/>
    <w:rsid w:val="00B202EC"/>
    <w:rsid w:val="00B21400"/>
    <w:rsid w:val="00B22ED8"/>
    <w:rsid w:val="00B257EC"/>
    <w:rsid w:val="00B36E10"/>
    <w:rsid w:val="00B43F67"/>
    <w:rsid w:val="00B45220"/>
    <w:rsid w:val="00B5590C"/>
    <w:rsid w:val="00B642E0"/>
    <w:rsid w:val="00B65AF2"/>
    <w:rsid w:val="00B8311B"/>
    <w:rsid w:val="00B86267"/>
    <w:rsid w:val="00BA4D46"/>
    <w:rsid w:val="00BB0EA9"/>
    <w:rsid w:val="00BB1E94"/>
    <w:rsid w:val="00BB47CB"/>
    <w:rsid w:val="00BC1010"/>
    <w:rsid w:val="00BD12E1"/>
    <w:rsid w:val="00BD3349"/>
    <w:rsid w:val="00BD3A68"/>
    <w:rsid w:val="00BD6FAA"/>
    <w:rsid w:val="00BE260B"/>
    <w:rsid w:val="00BE73C8"/>
    <w:rsid w:val="00BE7877"/>
    <w:rsid w:val="00BF1593"/>
    <w:rsid w:val="00BF2B13"/>
    <w:rsid w:val="00BF5611"/>
    <w:rsid w:val="00C13EBA"/>
    <w:rsid w:val="00C25BCB"/>
    <w:rsid w:val="00C265AA"/>
    <w:rsid w:val="00C31454"/>
    <w:rsid w:val="00C32953"/>
    <w:rsid w:val="00C34188"/>
    <w:rsid w:val="00C3449C"/>
    <w:rsid w:val="00C40B17"/>
    <w:rsid w:val="00C470A1"/>
    <w:rsid w:val="00C60EBC"/>
    <w:rsid w:val="00C674D5"/>
    <w:rsid w:val="00C73F46"/>
    <w:rsid w:val="00C77236"/>
    <w:rsid w:val="00C8053C"/>
    <w:rsid w:val="00C80D5C"/>
    <w:rsid w:val="00C81B61"/>
    <w:rsid w:val="00C90080"/>
    <w:rsid w:val="00C93381"/>
    <w:rsid w:val="00C946C4"/>
    <w:rsid w:val="00CB7077"/>
    <w:rsid w:val="00CC6234"/>
    <w:rsid w:val="00CC752B"/>
    <w:rsid w:val="00CD02EC"/>
    <w:rsid w:val="00CD42F2"/>
    <w:rsid w:val="00CD6BE0"/>
    <w:rsid w:val="00CE5C8B"/>
    <w:rsid w:val="00CE6B69"/>
    <w:rsid w:val="00CF35B5"/>
    <w:rsid w:val="00D051EC"/>
    <w:rsid w:val="00D072F4"/>
    <w:rsid w:val="00D1232E"/>
    <w:rsid w:val="00D21F45"/>
    <w:rsid w:val="00D24D12"/>
    <w:rsid w:val="00D25D38"/>
    <w:rsid w:val="00D45B9E"/>
    <w:rsid w:val="00D50121"/>
    <w:rsid w:val="00D91D10"/>
    <w:rsid w:val="00D965F3"/>
    <w:rsid w:val="00DA67DC"/>
    <w:rsid w:val="00DC3D9A"/>
    <w:rsid w:val="00DC75A8"/>
    <w:rsid w:val="00DD3E79"/>
    <w:rsid w:val="00DD4A35"/>
    <w:rsid w:val="00DF1271"/>
    <w:rsid w:val="00E02B0E"/>
    <w:rsid w:val="00E03C91"/>
    <w:rsid w:val="00E10518"/>
    <w:rsid w:val="00E10932"/>
    <w:rsid w:val="00E26C2B"/>
    <w:rsid w:val="00E30B2C"/>
    <w:rsid w:val="00E33C55"/>
    <w:rsid w:val="00E34390"/>
    <w:rsid w:val="00E37906"/>
    <w:rsid w:val="00E432E3"/>
    <w:rsid w:val="00E542D5"/>
    <w:rsid w:val="00E56967"/>
    <w:rsid w:val="00E7229E"/>
    <w:rsid w:val="00E8658F"/>
    <w:rsid w:val="00E92FD3"/>
    <w:rsid w:val="00E967FB"/>
    <w:rsid w:val="00EA1360"/>
    <w:rsid w:val="00EA5510"/>
    <w:rsid w:val="00EA6D80"/>
    <w:rsid w:val="00EC2340"/>
    <w:rsid w:val="00ED03CE"/>
    <w:rsid w:val="00ED39A0"/>
    <w:rsid w:val="00ED541B"/>
    <w:rsid w:val="00EE6D4D"/>
    <w:rsid w:val="00EF61DA"/>
    <w:rsid w:val="00F0202D"/>
    <w:rsid w:val="00F020B3"/>
    <w:rsid w:val="00F03CAB"/>
    <w:rsid w:val="00F16DB7"/>
    <w:rsid w:val="00F4000E"/>
    <w:rsid w:val="00F450AE"/>
    <w:rsid w:val="00F53380"/>
    <w:rsid w:val="00F5477F"/>
    <w:rsid w:val="00F549C4"/>
    <w:rsid w:val="00F6495E"/>
    <w:rsid w:val="00F655DA"/>
    <w:rsid w:val="00F8028D"/>
    <w:rsid w:val="00F80E4A"/>
    <w:rsid w:val="00F9728C"/>
    <w:rsid w:val="00FA5739"/>
    <w:rsid w:val="00FB1181"/>
    <w:rsid w:val="00FB3D8D"/>
    <w:rsid w:val="00FC00B0"/>
    <w:rsid w:val="00FC1AF1"/>
    <w:rsid w:val="00FC60C3"/>
    <w:rsid w:val="00FD2DD0"/>
    <w:rsid w:val="00FD47B6"/>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AF2"/>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AF2"/>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worsham@joaquin.esc7.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6818A6-797C-4EC6-8A06-985A39E0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5320</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Phil Worsham</cp:lastModifiedBy>
  <cp:revision>6</cp:revision>
  <cp:lastPrinted>2018-07-11T13:03:00Z</cp:lastPrinted>
  <dcterms:created xsi:type="dcterms:W3CDTF">2018-07-10T18:46:00Z</dcterms:created>
  <dcterms:modified xsi:type="dcterms:W3CDTF">2018-07-11T15:27:00Z</dcterms:modified>
</cp:coreProperties>
</file>